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DD" w:rsidRDefault="00A66ADD" w:rsidP="0088132C">
      <w:pPr>
        <w:wordWrap w:val="0"/>
        <w:spacing w:line="240" w:lineRule="atLeast"/>
        <w:ind w:rightChars="301" w:right="644"/>
        <w:jc w:val="left"/>
      </w:pPr>
      <w:r>
        <w:rPr>
          <w:rFonts w:hint="eastAsia"/>
        </w:rPr>
        <w:t>様式第１号</w:t>
      </w:r>
    </w:p>
    <w:p w:rsidR="007F2773" w:rsidRDefault="007F2773" w:rsidP="00161812">
      <w:pPr>
        <w:wordWrap w:val="0"/>
        <w:spacing w:line="240" w:lineRule="atLeast"/>
        <w:ind w:left="860" w:right="215"/>
        <w:jc w:val="left"/>
      </w:pPr>
    </w:p>
    <w:p w:rsidR="00A66ADD" w:rsidRDefault="00A66ADD" w:rsidP="0088132C">
      <w:pPr>
        <w:wordWrap w:val="0"/>
        <w:spacing w:line="340" w:lineRule="atLeast"/>
        <w:ind w:leftChars="300" w:left="642" w:rightChars="402" w:right="860" w:firstLineChars="100" w:firstLine="214"/>
        <w:jc w:val="left"/>
      </w:pPr>
      <w:r>
        <w:rPr>
          <w:rFonts w:hint="eastAsia"/>
        </w:rPr>
        <w:t>日本商品先物取引協会</w:t>
      </w:r>
      <w:r w:rsidR="00E16312">
        <w:rPr>
          <w:rFonts w:hint="eastAsia"/>
        </w:rPr>
        <w:t xml:space="preserve">　</w:t>
      </w:r>
      <w:r>
        <w:rPr>
          <w:rFonts w:hint="eastAsia"/>
        </w:rPr>
        <w:t>会</w:t>
      </w:r>
      <w:r w:rsidR="007F2773">
        <w:rPr>
          <w:rFonts w:hint="eastAsia"/>
        </w:rPr>
        <w:t xml:space="preserve">　</w:t>
      </w:r>
      <w:r>
        <w:rPr>
          <w:rFonts w:hint="eastAsia"/>
        </w:rPr>
        <w:t>長</w:t>
      </w:r>
      <w:r w:rsidR="007F2773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A66ADD" w:rsidRDefault="00A66ADD" w:rsidP="00161812">
      <w:pPr>
        <w:wordWrap w:val="0"/>
        <w:spacing w:line="240" w:lineRule="atLeast"/>
        <w:ind w:left="860" w:right="215"/>
        <w:jc w:val="left"/>
      </w:pPr>
    </w:p>
    <w:p w:rsidR="00A66ADD" w:rsidRPr="00661B43" w:rsidRDefault="0012091B" w:rsidP="00FC53A9">
      <w:pPr>
        <w:spacing w:line="340" w:lineRule="atLeast"/>
        <w:ind w:left="860" w:right="860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本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FC53A9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:rsidR="006230B6" w:rsidRDefault="006230B6" w:rsidP="00161812">
      <w:pPr>
        <w:wordWrap w:val="0"/>
        <w:spacing w:line="240" w:lineRule="atLeast"/>
        <w:ind w:left="860" w:right="215"/>
        <w:jc w:val="left"/>
      </w:pPr>
    </w:p>
    <w:p w:rsidR="006230B6" w:rsidRDefault="00AE007A" w:rsidP="008B4496">
      <w:pPr>
        <w:wordWrap w:val="0"/>
        <w:spacing w:line="340" w:lineRule="atLeast"/>
        <w:ind w:leftChars="402" w:left="860" w:right="860" w:firstLineChars="100" w:firstLine="214"/>
        <w:jc w:val="left"/>
      </w:pPr>
      <w:r>
        <w:rPr>
          <w:rFonts w:hint="eastAsia"/>
        </w:rPr>
        <w:t>申請（記入）</w:t>
      </w:r>
      <w:r w:rsidR="006230B6">
        <w:rPr>
          <w:rFonts w:hint="eastAsia"/>
        </w:rPr>
        <w:t xml:space="preserve">日　　</w:t>
      </w:r>
      <w:r w:rsidR="00A72B59">
        <w:rPr>
          <w:rFonts w:hint="eastAsia"/>
        </w:rPr>
        <w:t>令和</w:t>
      </w:r>
      <w:r w:rsidR="006B14D4"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0" w:name="テキスト23"/>
      <w:r w:rsidR="00823507">
        <w:instrText xml:space="preserve"> </w:instrText>
      </w:r>
      <w:r w:rsidR="00823507">
        <w:rPr>
          <w:rFonts w:hint="eastAsia"/>
        </w:rPr>
        <w:instrText>FORMTEXT</w:instrText>
      </w:r>
      <w:r w:rsidR="00823507">
        <w:instrText xml:space="preserve"> </w:instrText>
      </w:r>
      <w:r w:rsidR="006B14D4">
        <w:fldChar w:fldCharType="separate"/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6B14D4">
        <w:fldChar w:fldCharType="end"/>
      </w:r>
      <w:bookmarkEnd w:id="0"/>
      <w:r w:rsidR="006B14D4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A72B59">
        <w:fldChar w:fldCharType="separate"/>
      </w:r>
      <w:r w:rsidR="006B14D4">
        <w:fldChar w:fldCharType="end"/>
      </w:r>
      <w:bookmarkEnd w:id="1"/>
      <w:r w:rsidR="006230B6">
        <w:rPr>
          <w:rFonts w:hint="eastAsia"/>
        </w:rPr>
        <w:t>年</w:t>
      </w:r>
      <w:r w:rsidR="006B14D4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2"/>
      <w:r w:rsidR="006230B6">
        <w:rPr>
          <w:rFonts w:hint="eastAsia"/>
        </w:rPr>
        <w:t>月</w:t>
      </w:r>
      <w:r w:rsidR="006B14D4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3"/>
      <w:r w:rsidR="006230B6">
        <w:rPr>
          <w:rFonts w:hint="eastAsia"/>
        </w:rPr>
        <w:t>日</w:t>
      </w:r>
    </w:p>
    <w:tbl>
      <w:tblPr>
        <w:tblW w:w="0" w:type="auto"/>
        <w:tblInd w:w="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827"/>
        <w:gridCol w:w="2916"/>
      </w:tblGrid>
      <w:tr w:rsidR="0074643B" w:rsidTr="00372140">
        <w:trPr>
          <w:trHeight w:val="51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43B" w:rsidRPr="00FC53A9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643B" w:rsidRDefault="00372140" w:rsidP="00661B43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74643B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4" w:name="テキスト22"/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823507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A72B59">
              <w:rPr>
                <w:spacing w:val="-1"/>
                <w:sz w:val="16"/>
                <w:szCs w:val="16"/>
              </w:rPr>
            </w:r>
            <w:r w:rsidR="00A72B59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4"/>
          </w:p>
          <w:p w:rsidR="0074643B" w:rsidRDefault="00DE5EC7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5" w:name="テキスト26"/>
            <w:r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Default="0074643B" w:rsidP="0074643B">
            <w:pPr>
              <w:spacing w:line="171" w:lineRule="atLeast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（</w:t>
            </w:r>
            <w:r>
              <w:rPr>
                <w:rFonts w:hint="eastAsia"/>
                <w:spacing w:val="-1"/>
                <w:sz w:val="16"/>
                <w:szCs w:val="16"/>
              </w:rPr>
              <w:t>分かる場合のみ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:rsidR="0074643B" w:rsidRPr="00661B43" w:rsidRDefault="006B14D4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="00E74CD4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6"/>
          </w:p>
        </w:tc>
      </w:tr>
      <w:tr w:rsidR="0074643B" w:rsidRPr="005B2764" w:rsidTr="00372140">
        <w:trPr>
          <w:trHeight w:val="572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:rsidR="0074643B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Pr="0074643B" w:rsidRDefault="006B14D4" w:rsidP="00661B43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74CD4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7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Default="0074643B" w:rsidP="00E74CD4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8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年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9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月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10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74643B" w:rsidTr="00372140">
        <w:trPr>
          <w:trHeight w:val="7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43B" w:rsidRPr="00890AAE" w:rsidRDefault="0074643B" w:rsidP="00890AAE">
            <w:pPr>
              <w:spacing w:line="340" w:lineRule="atLeast"/>
              <w:jc w:val="center"/>
              <w:rPr>
                <w:spacing w:val="-1"/>
              </w:rPr>
            </w:pPr>
            <w:r w:rsidRPr="00325B99">
              <w:rPr>
                <w:rFonts w:hint="eastAsia"/>
                <w:spacing w:val="45"/>
                <w:kern w:val="0"/>
                <w:fitText w:val="840" w:id="-632597504"/>
              </w:rPr>
              <w:t>現住</w:t>
            </w:r>
            <w:r w:rsidRPr="00325B99">
              <w:rPr>
                <w:rFonts w:hint="eastAsia"/>
                <w:spacing w:val="15"/>
                <w:kern w:val="0"/>
                <w:fitText w:val="840" w:id="-632597504"/>
              </w:rPr>
              <w:t>所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B" w:rsidRDefault="0074643B" w:rsidP="00661B43">
            <w:pPr>
              <w:spacing w:line="171" w:lineRule="atLeast"/>
              <w:ind w:leftChars="100" w:left="214"/>
              <w:jc w:val="left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1"/>
          </w:p>
          <w:p w:rsidR="00C66AA4" w:rsidRPr="00C66AA4" w:rsidRDefault="006B14D4" w:rsidP="00C66AA4">
            <w:pPr>
              <w:spacing w:line="171" w:lineRule="atLeast"/>
              <w:rPr>
                <w:snapToGrid w:val="0"/>
                <w:spacing w:val="-2"/>
                <w:position w:val="1"/>
                <w:sz w:val="18"/>
              </w:rPr>
            </w:pPr>
            <w:r>
              <w:rPr>
                <w:snapToGrid w:val="0"/>
                <w:spacing w:val="-2"/>
                <w:position w:val="1"/>
                <w:sz w:val="18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2" w:name="テキスト24"/>
            <w:r w:rsidR="00C66AA4">
              <w:rPr>
                <w:snapToGrid w:val="0"/>
                <w:spacing w:val="-2"/>
                <w:position w:val="1"/>
                <w:sz w:val="18"/>
              </w:rPr>
              <w:instrText xml:space="preserve"> FORMTEXT </w:instrText>
            </w:r>
            <w:r>
              <w:rPr>
                <w:snapToGrid w:val="0"/>
                <w:spacing w:val="-2"/>
                <w:position w:val="1"/>
                <w:sz w:val="18"/>
              </w:rPr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separate"/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end"/>
            </w:r>
            <w:bookmarkEnd w:id="12"/>
          </w:p>
        </w:tc>
      </w:tr>
      <w:tr w:rsidR="00952F85" w:rsidTr="00372140">
        <w:trPr>
          <w:trHeight w:val="48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85" w:rsidRPr="00187261" w:rsidRDefault="00952F85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 w:rsidRPr="00B22114">
              <w:rPr>
                <w:rFonts w:hint="eastAsia"/>
                <w:spacing w:val="45"/>
                <w:kern w:val="0"/>
                <w:fitText w:val="840" w:id="-632597504"/>
              </w:rPr>
              <w:t>連絡</w:t>
            </w:r>
            <w:r w:rsidRPr="00B22114">
              <w:rPr>
                <w:rFonts w:hint="eastAsia"/>
                <w:spacing w:val="15"/>
                <w:kern w:val="0"/>
                <w:fitText w:val="840" w:id="-632597504"/>
              </w:rPr>
              <w:t>先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88132C" w:rsidRDefault="00187261" w:rsidP="00E74CD4">
            <w:pPr>
              <w:spacing w:line="171" w:lineRule="atLeast"/>
              <w:rPr>
                <w:spacing w:val="-2"/>
                <w:szCs w:val="21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A72B59">
              <w:rPr>
                <w:spacing w:val="-1"/>
                <w:sz w:val="16"/>
                <w:szCs w:val="16"/>
              </w:rPr>
            </w:r>
            <w:r w:rsidR="00A72B59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0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A72B59">
              <w:rPr>
                <w:spacing w:val="-1"/>
                <w:sz w:val="16"/>
                <w:szCs w:val="16"/>
              </w:rPr>
            </w:r>
            <w:r w:rsidR="00A72B59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1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A72B59">
              <w:rPr>
                <w:spacing w:val="-1"/>
                <w:sz w:val="16"/>
                <w:szCs w:val="16"/>
              </w:rPr>
            </w:r>
            <w:r w:rsidR="00A72B59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5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7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8"/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372140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952F85" w:rsidTr="00372140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Pr="0088132C" w:rsidRDefault="00952F85" w:rsidP="0088132C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0F6322" w:rsidRDefault="00952F85" w:rsidP="000F6322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0F6322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7F2773" w:rsidRDefault="007F2773">
      <w:pPr>
        <w:wordWrap w:val="0"/>
        <w:spacing w:line="240" w:lineRule="atLeast"/>
        <w:ind w:left="860" w:right="215"/>
        <w:jc w:val="left"/>
      </w:pPr>
    </w:p>
    <w:p w:rsidR="006230B6" w:rsidRPr="00890AAE" w:rsidRDefault="006230B6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A20BAE">
        <w:rPr>
          <w:rFonts w:ascii="ＭＳ ゴシック" w:eastAsia="ＭＳ ゴシック" w:hAnsi="ＭＳ ゴシック" w:hint="eastAsia"/>
          <w:sz w:val="18"/>
          <w:szCs w:val="18"/>
        </w:rPr>
        <w:t>チェック</w:t>
      </w:r>
      <w:r w:rsidR="00F017F6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:rsidR="006230B6" w:rsidRPr="00661B43" w:rsidRDefault="006230B6" w:rsidP="006C306F">
      <w:pPr>
        <w:wordWrap w:val="0"/>
        <w:spacing w:before="100" w:beforeAutospacing="1"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7"/>
      </w:tblGrid>
      <w:tr w:rsidR="00A20BAE" w:rsidTr="00D57253">
        <w:trPr>
          <w:trHeight w:val="2835"/>
        </w:trPr>
        <w:tc>
          <w:tcPr>
            <w:tcW w:w="8727" w:type="dxa"/>
            <w:shd w:val="clear" w:color="auto" w:fill="auto"/>
          </w:tcPr>
          <w:p w:rsidR="00A20BAE" w:rsidRPr="00615E83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0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0BAE">
              <w:rPr>
                <w:rFonts w:hint="eastAsia"/>
                <w:szCs w:val="21"/>
              </w:rPr>
              <w:t>外務員登録を行うために必要な情報</w:t>
            </w:r>
            <w:r w:rsidR="00A20BAE" w:rsidRPr="00A20BAE">
              <w:rPr>
                <w:rFonts w:hint="eastAsia"/>
                <w:sz w:val="18"/>
                <w:szCs w:val="18"/>
              </w:rPr>
              <w:t>（外務員登録番号、登録</w:t>
            </w:r>
            <w:r w:rsidR="00A20BAE">
              <w:rPr>
                <w:rFonts w:hint="eastAsia"/>
                <w:sz w:val="18"/>
                <w:szCs w:val="18"/>
              </w:rPr>
              <w:t>履歴</w:t>
            </w:r>
            <w:r w:rsidR="00A20BAE" w:rsidRPr="00A20BAE">
              <w:rPr>
                <w:rFonts w:hint="eastAsia"/>
                <w:sz w:val="18"/>
                <w:szCs w:val="18"/>
              </w:rPr>
              <w:t>、合格年月日）</w:t>
            </w:r>
            <w:r w:rsidR="00A20BAE">
              <w:rPr>
                <w:rFonts w:hint="eastAsia"/>
                <w:szCs w:val="21"/>
              </w:rPr>
              <w:t>の開示</w:t>
            </w:r>
          </w:p>
          <w:p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チェック2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1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2091B" w:rsidRPr="00A20BAE">
              <w:rPr>
                <w:rFonts w:hint="eastAsia"/>
                <w:szCs w:val="21"/>
              </w:rPr>
              <w:t>それ以外</w:t>
            </w:r>
            <w:r w:rsidR="0012091B">
              <w:rPr>
                <w:rFonts w:hint="eastAsia"/>
                <w:sz w:val="16"/>
                <w:szCs w:val="16"/>
              </w:rPr>
              <w:t>（開示等する項目を特定するために、具体的な内容を以下に</w:t>
            </w:r>
            <w:r w:rsidR="0012091B" w:rsidRPr="00615E83">
              <w:rPr>
                <w:rFonts w:hint="eastAsia"/>
                <w:sz w:val="16"/>
                <w:szCs w:val="16"/>
              </w:rPr>
              <w:t>ご記入下さい。)</w:t>
            </w:r>
          </w:p>
          <w:p w:rsidR="00D57253" w:rsidRPr="00C66AA4" w:rsidRDefault="006B14D4" w:rsidP="00D5725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2" w:name="テキスト25"/>
            <w:r w:rsidR="00C66AA4">
              <w:rPr>
                <w:sz w:val="18"/>
                <w:szCs w:val="21"/>
              </w:rPr>
              <w:instrText xml:space="preserve"> FORMTEXT </w:instrText>
            </w:r>
            <w:r>
              <w:rPr>
                <w:sz w:val="18"/>
                <w:szCs w:val="21"/>
              </w:rPr>
            </w:r>
            <w:r>
              <w:rPr>
                <w:sz w:val="18"/>
                <w:szCs w:val="21"/>
              </w:rPr>
              <w:fldChar w:fldCharType="separate"/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>
              <w:rPr>
                <w:sz w:val="18"/>
                <w:szCs w:val="21"/>
              </w:rPr>
              <w:fldChar w:fldCharType="end"/>
            </w:r>
            <w:bookmarkEnd w:id="22"/>
          </w:p>
        </w:tc>
      </w:tr>
    </w:tbl>
    <w:p w:rsidR="001F75DE" w:rsidRDefault="001F75DE" w:rsidP="001F75DE">
      <w:pPr>
        <w:wordWrap w:val="0"/>
        <w:spacing w:line="240" w:lineRule="atLeast"/>
        <w:ind w:leftChars="502" w:left="1074" w:rightChars="100" w:right="214"/>
        <w:jc w:val="left"/>
      </w:pPr>
    </w:p>
    <w:p w:rsidR="001F75DE" w:rsidRDefault="001F75DE" w:rsidP="001F75DE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="00887097" w:rsidRPr="00661B43">
        <w:rPr>
          <w:rFonts w:asciiTheme="majorEastAsia" w:eastAsiaTheme="majorEastAsia" w:hAnsiTheme="majorEastAsia"/>
        </w:rPr>
        <w:t>訂正、追加、削除</w:t>
      </w:r>
      <w:r w:rsidR="000C4B44">
        <w:rPr>
          <w:rFonts w:asciiTheme="majorEastAsia" w:eastAsiaTheme="majorEastAsia" w:hAnsiTheme="majorEastAsia" w:hint="eastAsia"/>
        </w:rPr>
        <w:t>又は利用停止、消去若しくは第三者提供停止</w:t>
      </w:r>
      <w:r w:rsidR="00887097"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120"/>
      </w:tblGrid>
      <w:tr w:rsidR="000C4D3B" w:rsidTr="00615E83">
        <w:trPr>
          <w:trHeight w:hRule="exact" w:val="567"/>
        </w:trPr>
        <w:tc>
          <w:tcPr>
            <w:tcW w:w="8640" w:type="dxa"/>
            <w:gridSpan w:val="2"/>
            <w:shd w:val="clear" w:color="auto" w:fill="auto"/>
            <w:vAlign w:val="center"/>
          </w:tcPr>
          <w:p w:rsidR="009F174A" w:rsidRPr="00615E83" w:rsidRDefault="00551A3A" w:rsidP="00EB157A">
            <w:pPr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3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3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訂正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チェック4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4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追加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チェック5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5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削除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6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6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157A">
              <w:rPr>
                <w:rFonts w:hint="eastAsia"/>
                <w:sz w:val="18"/>
                <w:szCs w:val="18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チェック7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7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チェック8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A72B59">
              <w:rPr>
                <w:rFonts w:ascii="ＭＳ ゴシック" w:eastAsia="ＭＳ ゴシック" w:hAnsi="ＭＳ ゴシック"/>
                <w:szCs w:val="21"/>
              </w:rPr>
            </w:r>
            <w:r w:rsidR="00A72B59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8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D24F3C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0C4D3B" w:rsidTr="008543F6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:rsidR="009F174A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9" w:name="テキスト16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24F3C" w:rsidTr="00ED39FD">
        <w:trPr>
          <w:trHeight w:val="1644"/>
        </w:trPr>
        <w:tc>
          <w:tcPr>
            <w:tcW w:w="2520" w:type="dxa"/>
            <w:shd w:val="clear" w:color="auto" w:fill="auto"/>
            <w:vAlign w:val="center"/>
          </w:tcPr>
          <w:p w:rsidR="00D24F3C" w:rsidRPr="00615E83" w:rsidRDefault="00D24F3C" w:rsidP="00D24F3C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:rsidR="00372140" w:rsidRDefault="006B14D4" w:rsidP="00ED39FD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0" w:name="テキスト17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C4D3B" w:rsidTr="00BB1DA2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:rsidR="00D57253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1" w:name="テキスト21"/>
            <w:r w:rsidR="00BB1DA2">
              <w:instrText xml:space="preserve"> FORMTEXT </w:instrText>
            </w:r>
            <w:r>
              <w:fldChar w:fldCharType="separate"/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887097" w:rsidRDefault="00887097" w:rsidP="001F75DE">
      <w:pPr>
        <w:wordWrap w:val="0"/>
        <w:spacing w:line="240" w:lineRule="atLeast"/>
        <w:ind w:left="860" w:right="215"/>
        <w:jc w:val="left"/>
      </w:pPr>
    </w:p>
    <w:p w:rsidR="00890AAE" w:rsidRDefault="00890AAE" w:rsidP="00E16312">
      <w:pPr>
        <w:wordWrap w:val="0"/>
        <w:spacing w:line="240" w:lineRule="atLeast"/>
        <w:ind w:leftChars="400" w:left="1960" w:rightChars="403" w:right="862" w:hangingChars="600" w:hanging="1104"/>
        <w:jc w:val="left"/>
        <w:rPr>
          <w:sz w:val="18"/>
          <w:szCs w:val="18"/>
        </w:rPr>
      </w:pPr>
      <w:r w:rsidRPr="00890AAE">
        <w:rPr>
          <w:rFonts w:hint="eastAsia"/>
          <w:sz w:val="18"/>
          <w:szCs w:val="18"/>
        </w:rPr>
        <w:t>【添付書類】　本人確認</w:t>
      </w:r>
      <w:r w:rsidR="00383778">
        <w:rPr>
          <w:rFonts w:hint="eastAsia"/>
          <w:sz w:val="18"/>
          <w:szCs w:val="18"/>
        </w:rPr>
        <w:t>書類（</w:t>
      </w:r>
      <w:r w:rsidRPr="00890AAE">
        <w:rPr>
          <w:rFonts w:hint="eastAsia"/>
          <w:sz w:val="18"/>
          <w:szCs w:val="18"/>
        </w:rPr>
        <w:t>運転免許証、健康保険被保険者証、</w:t>
      </w:r>
      <w:r w:rsidR="00383778">
        <w:rPr>
          <w:rFonts w:hint="eastAsia"/>
          <w:sz w:val="18"/>
          <w:szCs w:val="18"/>
        </w:rPr>
        <w:t>旅券等の</w:t>
      </w:r>
      <w:r w:rsidRPr="00890AAE">
        <w:rPr>
          <w:rFonts w:hint="eastAsia"/>
          <w:sz w:val="18"/>
          <w:szCs w:val="18"/>
        </w:rPr>
        <w:t>公的</w:t>
      </w:r>
      <w:r w:rsidR="00383778">
        <w:rPr>
          <w:rFonts w:hint="eastAsia"/>
          <w:sz w:val="18"/>
          <w:szCs w:val="18"/>
        </w:rPr>
        <w:t>証明書）</w:t>
      </w:r>
    </w:p>
    <w:p w:rsidR="00161812" w:rsidRPr="00161812" w:rsidRDefault="00E16312" w:rsidP="008B3D9D">
      <w:pPr>
        <w:wordWrap w:val="0"/>
        <w:spacing w:line="240" w:lineRule="atLeast"/>
        <w:ind w:leftChars="400" w:left="2144" w:rightChars="403" w:right="862" w:hangingChars="700" w:hanging="12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手数料等】　</w:t>
      </w:r>
      <w:r w:rsidR="00BD08AA">
        <w:rPr>
          <w:rFonts w:hint="eastAsia"/>
          <w:sz w:val="18"/>
          <w:szCs w:val="18"/>
        </w:rPr>
        <w:t>「</w:t>
      </w:r>
      <w:r w:rsidR="00372140">
        <w:rPr>
          <w:rFonts w:hint="eastAsia"/>
          <w:sz w:val="18"/>
          <w:szCs w:val="18"/>
        </w:rPr>
        <w:t>１．</w:t>
      </w:r>
      <w:r w:rsidR="00BD08AA" w:rsidRPr="00BD08AA">
        <w:rPr>
          <w:rFonts w:hint="eastAsia"/>
          <w:sz w:val="18"/>
          <w:szCs w:val="18"/>
        </w:rPr>
        <w:t>個人情報の開示又は利用目的の通知</w:t>
      </w:r>
      <w:r w:rsidR="00BD08AA">
        <w:rPr>
          <w:rFonts w:hint="eastAsia"/>
          <w:sz w:val="18"/>
          <w:szCs w:val="18"/>
        </w:rPr>
        <w:t>」</w:t>
      </w:r>
      <w:r w:rsidR="00E624C1">
        <w:rPr>
          <w:rFonts w:hint="eastAsia"/>
          <w:sz w:val="18"/>
          <w:szCs w:val="18"/>
        </w:rPr>
        <w:t>を申請する</w:t>
      </w:r>
      <w:r w:rsidR="00BD08AA">
        <w:rPr>
          <w:rFonts w:hint="eastAsia"/>
          <w:sz w:val="18"/>
          <w:szCs w:val="18"/>
        </w:rPr>
        <w:t>場合、</w:t>
      </w:r>
      <w:r>
        <w:rPr>
          <w:rFonts w:hint="eastAsia"/>
          <w:sz w:val="18"/>
          <w:szCs w:val="18"/>
        </w:rPr>
        <w:t>一回の申請ごとに手数料500円</w:t>
      </w:r>
      <w:r w:rsidR="00727B67">
        <w:rPr>
          <w:rFonts w:hint="eastAsia"/>
          <w:sz w:val="18"/>
          <w:szCs w:val="18"/>
        </w:rPr>
        <w:t>が必要となります。なお、</w:t>
      </w:r>
      <w:r w:rsidR="00E624C1">
        <w:rPr>
          <w:rFonts w:hint="eastAsia"/>
          <w:sz w:val="18"/>
          <w:szCs w:val="18"/>
        </w:rPr>
        <w:t>郵送で回答を受け取る場合には、</w:t>
      </w:r>
      <w:r w:rsidR="00727B67">
        <w:rPr>
          <w:rFonts w:hint="eastAsia"/>
          <w:sz w:val="18"/>
          <w:szCs w:val="18"/>
        </w:rPr>
        <w:t>手数料</w:t>
      </w:r>
      <w:r w:rsidR="00AE007A">
        <w:rPr>
          <w:rFonts w:hint="eastAsia"/>
          <w:sz w:val="18"/>
          <w:szCs w:val="18"/>
        </w:rPr>
        <w:t>とは別に</w:t>
      </w:r>
      <w:r w:rsidR="00727B67">
        <w:rPr>
          <w:rFonts w:hint="eastAsia"/>
          <w:sz w:val="18"/>
          <w:szCs w:val="18"/>
        </w:rPr>
        <w:t>簡易書留</w:t>
      </w:r>
      <w:r>
        <w:rPr>
          <w:rFonts w:hint="eastAsia"/>
          <w:sz w:val="18"/>
          <w:szCs w:val="18"/>
        </w:rPr>
        <w:t>郵送料</w:t>
      </w:r>
      <w:r w:rsidR="00383778">
        <w:rPr>
          <w:rFonts w:hint="eastAsia"/>
          <w:sz w:val="18"/>
          <w:szCs w:val="18"/>
        </w:rPr>
        <w:t>392</w:t>
      </w:r>
      <w:r>
        <w:rPr>
          <w:rFonts w:hint="eastAsia"/>
          <w:sz w:val="18"/>
          <w:szCs w:val="18"/>
        </w:rPr>
        <w:t>円</w:t>
      </w:r>
      <w:r w:rsidR="00AE007A">
        <w:rPr>
          <w:rFonts w:hint="eastAsia"/>
          <w:sz w:val="18"/>
          <w:szCs w:val="18"/>
        </w:rPr>
        <w:t>（定型郵便の場合）</w:t>
      </w:r>
      <w:r>
        <w:rPr>
          <w:rFonts w:hint="eastAsia"/>
          <w:sz w:val="18"/>
          <w:szCs w:val="18"/>
        </w:rPr>
        <w:t>が必要です。詳細は本会ホームページをご確認下さい。</w:t>
      </w:r>
    </w:p>
    <w:p w:rsidR="005230ED" w:rsidRPr="00685361" w:rsidRDefault="00553D32" w:rsidP="00553D32">
      <w:pPr>
        <w:tabs>
          <w:tab w:val="left" w:pos="4365"/>
        </w:tabs>
        <w:wordWrap w:val="0"/>
        <w:spacing w:line="240" w:lineRule="atLeast"/>
        <w:ind w:rightChars="100" w:right="214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bookmarkStart w:id="32" w:name="_GoBack"/>
      <w:bookmarkEnd w:id="32"/>
    </w:p>
    <w:sectPr w:rsidR="005230ED" w:rsidRPr="00685361" w:rsidSect="005B2764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79" w:rsidRDefault="00291379">
      <w:r>
        <w:separator/>
      </w:r>
    </w:p>
  </w:endnote>
  <w:endnote w:type="continuationSeparator" w:id="0">
    <w:p w:rsidR="00291379" w:rsidRDefault="0029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"/>
      <w:gridCol w:w="3894"/>
      <w:gridCol w:w="4206"/>
    </w:tblGrid>
    <w:tr w:rsidR="005B2764" w:rsidRPr="00615E83" w:rsidTr="00187261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:rsidR="005B2764" w:rsidRPr="00615E83" w:rsidRDefault="00EF5AC6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</w:t>
          </w:r>
          <w:r w:rsidR="005B2764"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使用欄</w:t>
          </w:r>
        </w:p>
      </w:tc>
      <w:tc>
        <w:tcPr>
          <w:tcW w:w="3894" w:type="dxa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年月日　平成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5B2764" w:rsidRPr="00615E83" w:rsidTr="00187261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返信送料(392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3600"/>
      <w:gridCol w:w="3780"/>
    </w:tblGrid>
    <w:tr w:rsidR="00161812" w:rsidRPr="00615E83" w:rsidTr="009A3883">
      <w:trPr>
        <w:trHeight w:val="20"/>
        <w:jc w:val="center"/>
      </w:trPr>
      <w:tc>
        <w:tcPr>
          <w:tcW w:w="1260" w:type="dxa"/>
          <w:vMerge w:val="restart"/>
          <w:shd w:val="clear" w:color="auto" w:fill="auto"/>
          <w:vAlign w:val="center"/>
        </w:tcPr>
        <w:p w:rsidR="00161812" w:rsidRPr="00615E83" w:rsidRDefault="0074643B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協会</w:t>
          </w:r>
          <w:r w:rsidR="00161812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使用欄</w:t>
          </w:r>
        </w:p>
      </w:tc>
      <w:tc>
        <w:tcPr>
          <w:tcW w:w="3600" w:type="dxa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受理年月日　</w:t>
          </w:r>
          <w:r w:rsidR="00A72B59">
            <w:rPr>
              <w:rFonts w:ascii="ＭＳ ゴシック" w:eastAsia="ＭＳ ゴシック" w:hAnsi="ＭＳ ゴシック" w:hint="eastAsia"/>
              <w:sz w:val="18"/>
              <w:szCs w:val="18"/>
            </w:rPr>
            <w:t>令和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年　　月　　日</w:t>
          </w:r>
        </w:p>
      </w:tc>
      <w:tc>
        <w:tcPr>
          <w:tcW w:w="3780" w:type="dxa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161812" w:rsidRPr="00615E83" w:rsidTr="009A3883">
      <w:trPr>
        <w:trHeight w:val="20"/>
        <w:jc w:val="center"/>
      </w:trPr>
      <w:tc>
        <w:tcPr>
          <w:tcW w:w="1260" w:type="dxa"/>
          <w:vMerge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7380" w:type="dxa"/>
          <w:gridSpan w:val="2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手数料(500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送料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(392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用封筒</w:t>
          </w:r>
        </w:p>
      </w:tc>
    </w:tr>
  </w:tbl>
  <w:p w:rsidR="00551F78" w:rsidRDefault="00551F78" w:rsidP="00161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79" w:rsidRDefault="00291379">
      <w:r>
        <w:separator/>
      </w:r>
    </w:p>
  </w:footnote>
  <w:footnote w:type="continuationSeparator" w:id="0">
    <w:p w:rsidR="00291379" w:rsidRDefault="00291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3"/>
    <w:rsid w:val="000261B2"/>
    <w:rsid w:val="00027115"/>
    <w:rsid w:val="00054EC9"/>
    <w:rsid w:val="000735E8"/>
    <w:rsid w:val="0008204D"/>
    <w:rsid w:val="000B0F15"/>
    <w:rsid w:val="000C2519"/>
    <w:rsid w:val="000C4B44"/>
    <w:rsid w:val="000C4D3B"/>
    <w:rsid w:val="000D3A3E"/>
    <w:rsid w:val="000F5672"/>
    <w:rsid w:val="000F6322"/>
    <w:rsid w:val="0012091B"/>
    <w:rsid w:val="00161812"/>
    <w:rsid w:val="00187261"/>
    <w:rsid w:val="001F75DE"/>
    <w:rsid w:val="002075F5"/>
    <w:rsid w:val="00210C53"/>
    <w:rsid w:val="00223A46"/>
    <w:rsid w:val="00245630"/>
    <w:rsid w:val="002740BA"/>
    <w:rsid w:val="00291379"/>
    <w:rsid w:val="00301D25"/>
    <w:rsid w:val="00320B07"/>
    <w:rsid w:val="003234A2"/>
    <w:rsid w:val="00325B99"/>
    <w:rsid w:val="003319A3"/>
    <w:rsid w:val="00352728"/>
    <w:rsid w:val="00352DD1"/>
    <w:rsid w:val="00364AD0"/>
    <w:rsid w:val="00372140"/>
    <w:rsid w:val="00383778"/>
    <w:rsid w:val="00390606"/>
    <w:rsid w:val="00395145"/>
    <w:rsid w:val="003B1111"/>
    <w:rsid w:val="003C6032"/>
    <w:rsid w:val="003D072A"/>
    <w:rsid w:val="003F7760"/>
    <w:rsid w:val="0047628B"/>
    <w:rsid w:val="004B4CF3"/>
    <w:rsid w:val="004C46E1"/>
    <w:rsid w:val="004E025F"/>
    <w:rsid w:val="004E6B0B"/>
    <w:rsid w:val="005230ED"/>
    <w:rsid w:val="005467E5"/>
    <w:rsid w:val="00551A3A"/>
    <w:rsid w:val="00551F78"/>
    <w:rsid w:val="00553D32"/>
    <w:rsid w:val="005862C6"/>
    <w:rsid w:val="005A2A46"/>
    <w:rsid w:val="005B2764"/>
    <w:rsid w:val="005B3B7F"/>
    <w:rsid w:val="005B4073"/>
    <w:rsid w:val="005D3BA6"/>
    <w:rsid w:val="00615E83"/>
    <w:rsid w:val="006230B6"/>
    <w:rsid w:val="00661B43"/>
    <w:rsid w:val="006700AE"/>
    <w:rsid w:val="006734CF"/>
    <w:rsid w:val="00685361"/>
    <w:rsid w:val="006B14D4"/>
    <w:rsid w:val="006B6B40"/>
    <w:rsid w:val="006C306F"/>
    <w:rsid w:val="006C5790"/>
    <w:rsid w:val="006D5921"/>
    <w:rsid w:val="006F3EC0"/>
    <w:rsid w:val="006F7E49"/>
    <w:rsid w:val="00704050"/>
    <w:rsid w:val="00727B67"/>
    <w:rsid w:val="0074643B"/>
    <w:rsid w:val="00747435"/>
    <w:rsid w:val="007D50B3"/>
    <w:rsid w:val="007F2773"/>
    <w:rsid w:val="00807707"/>
    <w:rsid w:val="00811136"/>
    <w:rsid w:val="00823507"/>
    <w:rsid w:val="00843059"/>
    <w:rsid w:val="0084502D"/>
    <w:rsid w:val="008543F6"/>
    <w:rsid w:val="00857D11"/>
    <w:rsid w:val="00864512"/>
    <w:rsid w:val="0088132C"/>
    <w:rsid w:val="00887097"/>
    <w:rsid w:val="00890AAE"/>
    <w:rsid w:val="008A3663"/>
    <w:rsid w:val="008B3D9D"/>
    <w:rsid w:val="008B4496"/>
    <w:rsid w:val="008C352B"/>
    <w:rsid w:val="008E1084"/>
    <w:rsid w:val="008E4F7A"/>
    <w:rsid w:val="00952DDA"/>
    <w:rsid w:val="00952F85"/>
    <w:rsid w:val="009A3883"/>
    <w:rsid w:val="009A4F94"/>
    <w:rsid w:val="009E33B2"/>
    <w:rsid w:val="009F174A"/>
    <w:rsid w:val="00A0154F"/>
    <w:rsid w:val="00A20BAE"/>
    <w:rsid w:val="00A66ADD"/>
    <w:rsid w:val="00A72B59"/>
    <w:rsid w:val="00AB7032"/>
    <w:rsid w:val="00AB7AA2"/>
    <w:rsid w:val="00AC0DA1"/>
    <w:rsid w:val="00AE007A"/>
    <w:rsid w:val="00AF2EF7"/>
    <w:rsid w:val="00B22114"/>
    <w:rsid w:val="00B369B0"/>
    <w:rsid w:val="00B552EC"/>
    <w:rsid w:val="00B56288"/>
    <w:rsid w:val="00B8503C"/>
    <w:rsid w:val="00BB1DA2"/>
    <w:rsid w:val="00BB2DA7"/>
    <w:rsid w:val="00BB7E2A"/>
    <w:rsid w:val="00BD08AA"/>
    <w:rsid w:val="00BD6EED"/>
    <w:rsid w:val="00BF3EFC"/>
    <w:rsid w:val="00C143B8"/>
    <w:rsid w:val="00C45F36"/>
    <w:rsid w:val="00C66AA4"/>
    <w:rsid w:val="00CA0C8D"/>
    <w:rsid w:val="00CA4CFB"/>
    <w:rsid w:val="00CE5D5B"/>
    <w:rsid w:val="00D057D7"/>
    <w:rsid w:val="00D07457"/>
    <w:rsid w:val="00D214BE"/>
    <w:rsid w:val="00D24F3C"/>
    <w:rsid w:val="00D55E9E"/>
    <w:rsid w:val="00D57253"/>
    <w:rsid w:val="00D73DD4"/>
    <w:rsid w:val="00D82BEE"/>
    <w:rsid w:val="00DB3B67"/>
    <w:rsid w:val="00DE5EC7"/>
    <w:rsid w:val="00E0102D"/>
    <w:rsid w:val="00E16312"/>
    <w:rsid w:val="00E3128C"/>
    <w:rsid w:val="00E47363"/>
    <w:rsid w:val="00E624C1"/>
    <w:rsid w:val="00E74CD4"/>
    <w:rsid w:val="00E8173D"/>
    <w:rsid w:val="00EA5538"/>
    <w:rsid w:val="00EB157A"/>
    <w:rsid w:val="00EB4EBE"/>
    <w:rsid w:val="00EF4A6F"/>
    <w:rsid w:val="00EF5AC6"/>
    <w:rsid w:val="00F017F6"/>
    <w:rsid w:val="00F318C2"/>
    <w:rsid w:val="00F3605C"/>
    <w:rsid w:val="00F368A8"/>
    <w:rsid w:val="00FA7A9C"/>
    <w:rsid w:val="00FC0AE4"/>
    <w:rsid w:val="00FC2239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6EE062"/>
  <w15:docId w15:val="{CC798E79-7C9B-4910-B56B-0460F4C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BAEE-40FE-4CA4-9AD9-4A86962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登内 秀明</cp:lastModifiedBy>
  <cp:revision>5</cp:revision>
  <cp:lastPrinted>2015-12-09T01:02:00Z</cp:lastPrinted>
  <dcterms:created xsi:type="dcterms:W3CDTF">2019-04-16T07:31:00Z</dcterms:created>
  <dcterms:modified xsi:type="dcterms:W3CDTF">2019-04-17T02:22:00Z</dcterms:modified>
</cp:coreProperties>
</file>